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981F2" w14:textId="3D3BA053" w:rsidR="008F789A" w:rsidRPr="002B3E16" w:rsidRDefault="00C66D8E" w:rsidP="008F789A">
      <w:pPr>
        <w:widowControl/>
        <w:spacing w:line="240" w:lineRule="atLeast"/>
        <w:ind w:hanging="230"/>
        <w:jc w:val="left"/>
        <w:rPr>
          <w:rFonts w:ascii="ＭＳ Ｐゴシック" w:eastAsia="ＭＳ Ｐゴシック" w:hAnsi="ＭＳ Ｐゴシック" w:cs="ＭＳ ゴシック"/>
          <w:spacing w:val="20"/>
          <w:kern w:val="0"/>
          <w:sz w:val="20"/>
          <w:szCs w:val="20"/>
          <w:u w:val="single"/>
        </w:rPr>
      </w:pPr>
      <w:bookmarkStart w:id="0" w:name="Y1"/>
      <w:bookmarkEnd w:id="0"/>
      <w:r w:rsidRPr="002B3E16">
        <w:rPr>
          <w:rFonts w:ascii="ＭＳ Ｐゴシック" w:eastAsia="ＭＳ Ｐゴシック" w:hAnsi="ＭＳ Ｐゴシック" w:cs="ＭＳ ゴシック"/>
          <w:noProof/>
          <w:spacing w:val="2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44C0A2" wp14:editId="4BD81F75">
                <wp:simplePos x="0" y="0"/>
                <wp:positionH relativeFrom="column">
                  <wp:posOffset>4463415</wp:posOffset>
                </wp:positionH>
                <wp:positionV relativeFrom="paragraph">
                  <wp:posOffset>-233680</wp:posOffset>
                </wp:positionV>
                <wp:extent cx="914400" cy="438150"/>
                <wp:effectExtent l="0" t="0" r="0" b="0"/>
                <wp:wrapNone/>
                <wp:docPr id="567022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0E9EB" w14:textId="77777777" w:rsidR="00A46969" w:rsidRPr="00454DD1" w:rsidRDefault="000834F0">
                            <w:pPr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様式6-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4C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45pt;margin-top:-18.4pt;width:1in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xN8gEAAMcDAAAOAAAAZHJzL2Uyb0RvYy54bWysU9uO0zAQfUfiHyy/0zSlC23UdLV0VYS0&#10;XKSFD3AcJ7FwPGbsNilfz9jpdqvlDZEHy+Oxz8w5c7K5HXvDjgq9BlvyfDbnTFkJtbZtyX98379Z&#10;ce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" stroked="f">
                <v:textbox inset="5.85pt,.7pt,5.85pt,.7pt">
                  <w:txbxContent>
                    <w:p w14:paraId="1DF0E9EB" w14:textId="77777777" w:rsidR="00A46969" w:rsidRPr="00454DD1" w:rsidRDefault="000834F0">
                      <w:pPr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様式6-3</w:t>
                      </w:r>
                    </w:p>
                  </w:txbxContent>
                </v:textbox>
              </v:shape>
            </w:pict>
          </mc:Fallback>
        </mc:AlternateContent>
      </w:r>
      <w:r w:rsidR="008F789A" w:rsidRPr="002B3E16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u w:val="single"/>
        </w:rPr>
        <w:t xml:space="preserve">事業者名　　　　　　　　　　　　</w:t>
      </w:r>
    </w:p>
    <w:p w14:paraId="61FAECD1" w14:textId="77777777" w:rsidR="008F789A" w:rsidRPr="002B3E16" w:rsidRDefault="008F789A" w:rsidP="008F789A">
      <w:pPr>
        <w:widowControl/>
        <w:spacing w:line="240" w:lineRule="atLeast"/>
        <w:jc w:val="center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</w:p>
    <w:p w14:paraId="725BE7D6" w14:textId="77777777" w:rsidR="008F789A" w:rsidRPr="002B3E16" w:rsidRDefault="008F789A" w:rsidP="008F789A">
      <w:pPr>
        <w:widowControl/>
        <w:spacing w:line="240" w:lineRule="atLeast"/>
        <w:jc w:val="center"/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</w:pPr>
      <w:r w:rsidRPr="002B3E16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指定管理図書館全体の管理に係る収支計算書（５か年）</w:t>
      </w:r>
    </w:p>
    <w:p w14:paraId="4AD9FBBF" w14:textId="77777777" w:rsidR="008F789A" w:rsidRPr="002B3E16" w:rsidRDefault="008F789A" w:rsidP="008F789A">
      <w:pPr>
        <w:widowControl/>
        <w:spacing w:line="240" w:lineRule="atLeas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</w:p>
    <w:p w14:paraId="279BA3BB" w14:textId="77777777" w:rsidR="008F789A" w:rsidRPr="002B3E16" w:rsidRDefault="008F789A" w:rsidP="008F789A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2B3E16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１　収入の部　　　　　　　　　　　　　　　　　　　　　　</w:t>
      </w:r>
      <w:r w:rsidR="001F1715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　　　　　　　　　　　　　</w:t>
      </w:r>
      <w:r w:rsidRPr="002B3E16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（単位：千円）</w:t>
      </w: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1427"/>
        <w:gridCol w:w="1004"/>
        <w:gridCol w:w="1004"/>
        <w:gridCol w:w="1004"/>
        <w:gridCol w:w="1004"/>
        <w:gridCol w:w="1004"/>
        <w:gridCol w:w="997"/>
      </w:tblGrid>
      <w:tr w:rsidR="00454DD1" w:rsidRPr="000834F0" w14:paraId="47C2665D" w14:textId="77777777" w:rsidTr="008F789A">
        <w:trPr>
          <w:trHeight w:val="303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18E51281" w14:textId="77777777" w:rsidR="00454DD1" w:rsidRPr="002B3E16" w:rsidRDefault="00454DD1" w:rsidP="00454DD1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大科目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2703A2FA" w14:textId="77777777" w:rsidR="00454DD1" w:rsidRPr="002B3E16" w:rsidRDefault="00454DD1" w:rsidP="00454DD1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小科目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51900891" w14:textId="77777777" w:rsidR="00454DD1" w:rsidRPr="000834F0" w:rsidRDefault="008372B2" w:rsidP="00454DD1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9</w:t>
            </w:r>
            <w:r w:rsidR="00454DD1" w:rsidRPr="000834F0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年度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1DA581E9" w14:textId="77777777" w:rsidR="00454DD1" w:rsidRPr="000834F0" w:rsidRDefault="008372B2" w:rsidP="00454DD1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0</w:t>
            </w:r>
            <w:r w:rsidR="00454DD1" w:rsidRPr="000834F0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年度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71759C50" w14:textId="77777777" w:rsidR="00454DD1" w:rsidRPr="000834F0" w:rsidRDefault="008372B2" w:rsidP="00454DD1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  <w:t>1</w:t>
            </w:r>
            <w:r w:rsidR="00454DD1" w:rsidRPr="000834F0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年度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47FA8CA4" w14:textId="77777777" w:rsidR="00454DD1" w:rsidRPr="000834F0" w:rsidRDefault="008372B2" w:rsidP="00454DD1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  <w:t>2</w:t>
            </w:r>
            <w:r w:rsidR="00454DD1" w:rsidRPr="000834F0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年度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71F258DA" w14:textId="77777777" w:rsidR="00454DD1" w:rsidRPr="000834F0" w:rsidRDefault="008372B2" w:rsidP="00454DD1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  <w:t>3</w:t>
            </w:r>
            <w:r w:rsidR="00454DD1" w:rsidRPr="000834F0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年度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794784E6" w14:textId="77777777" w:rsidR="00454DD1" w:rsidRPr="000834F0" w:rsidRDefault="00454DD1" w:rsidP="00454DD1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 w:rsidRPr="000834F0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計</w:t>
            </w:r>
          </w:p>
        </w:tc>
      </w:tr>
      <w:tr w:rsidR="008F789A" w:rsidRPr="002B3E16" w14:paraId="4F6985F8" w14:textId="77777777" w:rsidTr="008F789A">
        <w:trPr>
          <w:trHeight w:val="288"/>
        </w:trPr>
        <w:tc>
          <w:tcPr>
            <w:tcW w:w="15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CC8A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料金収入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79EF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利用料金</w:t>
            </w: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C1AF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13B8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35B6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65F9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0004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44E8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0CB0C4CD" w14:textId="77777777" w:rsidTr="008F789A">
        <w:trPr>
          <w:trHeight w:val="303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6784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管理料収入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066C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指定管理料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446A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4E8D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7255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EB23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89C3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D4D5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11D33548" w14:textId="77777777" w:rsidTr="008F789A">
        <w:trPr>
          <w:trHeight w:val="303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A2A5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自主事業収入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E7A4C" w14:textId="77777777" w:rsidR="008F789A" w:rsidRPr="002B3E16" w:rsidRDefault="00140B65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複写料金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6DE1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3A64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C627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8601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CB46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2062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454DD1" w:rsidRPr="002B3E16" w14:paraId="652C9C1E" w14:textId="77777777" w:rsidTr="008F789A">
        <w:trPr>
          <w:trHeight w:val="606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D149" w14:textId="77777777" w:rsidR="00454DD1" w:rsidRPr="002B3E16" w:rsidRDefault="00454DD1" w:rsidP="00454DD1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DE52" w14:textId="77777777" w:rsidR="00454DD1" w:rsidRPr="00401A56" w:rsidRDefault="00454DD1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trike/>
                <w:spacing w:val="20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D2EC" w14:textId="77777777" w:rsidR="00454DD1" w:rsidRPr="002B3E16" w:rsidRDefault="00454DD1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6720" w14:textId="77777777" w:rsidR="00454DD1" w:rsidRPr="002B3E16" w:rsidRDefault="00454DD1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3B9" w14:textId="77777777" w:rsidR="00454DD1" w:rsidRPr="002B3E16" w:rsidRDefault="00454DD1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CCE4" w14:textId="77777777" w:rsidR="00454DD1" w:rsidRPr="002B3E16" w:rsidRDefault="00454DD1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03E6" w14:textId="77777777" w:rsidR="00454DD1" w:rsidRPr="002B3E16" w:rsidRDefault="00454DD1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4374" w14:textId="77777777" w:rsidR="00454DD1" w:rsidRPr="002B3E16" w:rsidRDefault="00454DD1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0E045364" w14:textId="77777777" w:rsidTr="008F789A">
        <w:trPr>
          <w:trHeight w:val="1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E2913" w14:textId="77777777" w:rsidR="008F789A" w:rsidRPr="002B3E16" w:rsidRDefault="008F789A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B99C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6B51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CD81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A7DA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35CE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F0FB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C286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11E89516" w14:textId="77777777" w:rsidTr="008F789A">
        <w:trPr>
          <w:trHeight w:val="303"/>
        </w:trPr>
        <w:tc>
          <w:tcPr>
            <w:tcW w:w="296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FEC75" w14:textId="77777777" w:rsidR="008F789A" w:rsidRPr="002B3E16" w:rsidRDefault="008F789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収入の部　合計（ア）</w:t>
            </w: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2922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D504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E839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B085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A1AD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4F00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</w:tbl>
    <w:p w14:paraId="22AC178E" w14:textId="77777777" w:rsidR="008F789A" w:rsidRPr="002B3E16" w:rsidRDefault="008F789A" w:rsidP="008F789A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</w:p>
    <w:p w14:paraId="3F105CA8" w14:textId="77777777" w:rsidR="008F789A" w:rsidRPr="002B3E16" w:rsidRDefault="008F789A" w:rsidP="008F789A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2B3E16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２　費用の部　　　　　　　　　　　　　</w:t>
      </w:r>
      <w:r w:rsidR="001F1715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　　　　　　　　　　　　　</w:t>
      </w:r>
      <w:r w:rsidRPr="002B3E16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　　　　　　　　（単位：千円）</w:t>
      </w: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431"/>
        <w:gridCol w:w="1004"/>
        <w:gridCol w:w="1003"/>
        <w:gridCol w:w="1003"/>
        <w:gridCol w:w="1003"/>
        <w:gridCol w:w="1004"/>
        <w:gridCol w:w="995"/>
      </w:tblGrid>
      <w:tr w:rsidR="008F789A" w:rsidRPr="002B3E16" w14:paraId="4984E47B" w14:textId="77777777" w:rsidTr="008F789A">
        <w:trPr>
          <w:trHeight w:val="28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71BF6A1A" w14:textId="77777777" w:rsidR="008F789A" w:rsidRPr="002B3E16" w:rsidRDefault="008F789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大科目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575655D0" w14:textId="77777777" w:rsidR="008F789A" w:rsidRPr="002B3E16" w:rsidRDefault="008F789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小科目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2626FBD5" w14:textId="77777777" w:rsidR="008F789A" w:rsidRPr="002B3E16" w:rsidRDefault="008372B2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9</w:t>
            </w:r>
            <w:r w:rsidR="008F789A"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年度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4097EA1A" w14:textId="77777777" w:rsidR="008F789A" w:rsidRPr="002B3E16" w:rsidRDefault="008372B2" w:rsidP="00A608A4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  <w:t>0</w:t>
            </w:r>
            <w:r w:rsidR="008F789A"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年度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1EFCCB7A" w14:textId="77777777" w:rsidR="008F789A" w:rsidRPr="002B3E16" w:rsidRDefault="008372B2" w:rsidP="00A608A4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  <w:t>1</w:t>
            </w:r>
            <w:r w:rsidR="008F789A"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年度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6316CD9A" w14:textId="77777777" w:rsidR="008F789A" w:rsidRPr="002B3E16" w:rsidRDefault="008372B2" w:rsidP="00A608A4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  <w:t>2</w:t>
            </w:r>
            <w:r w:rsidR="008F789A"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年度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7CDA7551" w14:textId="77777777" w:rsidR="008F789A" w:rsidRPr="002B3E16" w:rsidRDefault="008372B2" w:rsidP="00A608A4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  <w:t>3</w:t>
            </w:r>
            <w:r w:rsidR="008F789A"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年度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63D3A59A" w14:textId="77777777" w:rsidR="008F789A" w:rsidRPr="002B3E16" w:rsidRDefault="008F789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計</w:t>
            </w:r>
          </w:p>
        </w:tc>
      </w:tr>
      <w:tr w:rsidR="000834F0" w:rsidRPr="002B3E16" w14:paraId="763092D7" w14:textId="77777777" w:rsidTr="00A711AE">
        <w:trPr>
          <w:trHeight w:val="270"/>
        </w:trPr>
        <w:tc>
          <w:tcPr>
            <w:tcW w:w="1535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3E0CDE" w14:textId="77777777" w:rsidR="000834F0" w:rsidRPr="002B3E16" w:rsidRDefault="000834F0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維持管理費</w:t>
            </w: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04D62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事務消耗品</w:t>
            </w: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6CF0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FFD7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ADF9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259D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D120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9157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0834F0" w:rsidRPr="002B3E16" w14:paraId="379D3537" w14:textId="77777777" w:rsidTr="00A711AE">
        <w:trPr>
          <w:trHeight w:val="1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7E32F3" w14:textId="77777777" w:rsidR="000834F0" w:rsidRPr="002B3E16" w:rsidRDefault="000834F0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55D08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印刷製本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E40E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95B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63F5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770E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581B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061C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0834F0" w:rsidRPr="002B3E16" w14:paraId="64C351B6" w14:textId="77777777" w:rsidTr="00A711AE">
        <w:trPr>
          <w:trHeight w:val="1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0F5F0A" w14:textId="77777777" w:rsidR="000834F0" w:rsidRPr="002B3E16" w:rsidRDefault="000834F0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D73A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通信運搬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A8AE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0888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23C5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18A8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A193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5541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0834F0" w:rsidRPr="002B3E16" w14:paraId="61F972FF" w14:textId="77777777" w:rsidTr="00A711AE">
        <w:trPr>
          <w:trHeight w:val="1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22AEAD" w14:textId="77777777" w:rsidR="000834F0" w:rsidRPr="002B3E16" w:rsidRDefault="000834F0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017C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光熱水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B556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5C11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B804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4200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DDF3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BF52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0834F0" w:rsidRPr="002B3E16" w14:paraId="149C64BC" w14:textId="77777777" w:rsidTr="00A711AE">
        <w:trPr>
          <w:trHeight w:val="1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BD820B" w14:textId="77777777" w:rsidR="000834F0" w:rsidRPr="002B3E16" w:rsidRDefault="000834F0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BEEE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修繕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8F9E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9476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5A92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5580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EDC3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18A5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0834F0" w:rsidRPr="002B3E16" w14:paraId="4FEF0FA5" w14:textId="77777777" w:rsidTr="00A711AE">
        <w:trPr>
          <w:trHeight w:val="1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D13E43" w14:textId="77777777" w:rsidR="000834F0" w:rsidRPr="002B3E16" w:rsidRDefault="000834F0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E727F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賃借料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4A06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CADC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0502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E237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0C34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17E3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0834F0" w:rsidRPr="002B3E16" w14:paraId="2D6D876F" w14:textId="77777777" w:rsidTr="00A711AE">
        <w:trPr>
          <w:trHeight w:val="1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37FEEA" w14:textId="77777777" w:rsidR="000834F0" w:rsidRPr="002B3E16" w:rsidRDefault="000834F0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B25E7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委託料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1964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B837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FA3D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AAFB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618F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86E4" w14:textId="77777777" w:rsidR="000834F0" w:rsidRPr="002B3E16" w:rsidRDefault="000834F0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0834F0" w:rsidRPr="002B3E16" w14:paraId="38B6ED19" w14:textId="77777777" w:rsidTr="00A711AE">
        <w:trPr>
          <w:trHeight w:val="1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F1866A" w14:textId="77777777" w:rsidR="000834F0" w:rsidRPr="002B3E16" w:rsidRDefault="000834F0" w:rsidP="00454DD1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779D" w14:textId="77777777" w:rsidR="000834F0" w:rsidRPr="000834F0" w:rsidRDefault="00856FC6" w:rsidP="00454DD1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0834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租税公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731D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F866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4B3B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D8AB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07D7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9647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0834F0" w:rsidRPr="002B3E16" w14:paraId="73CA2E49" w14:textId="77777777" w:rsidTr="00A711AE">
        <w:trPr>
          <w:trHeight w:val="1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B2A09C" w14:textId="77777777" w:rsidR="000834F0" w:rsidRPr="002B3E16" w:rsidRDefault="000834F0" w:rsidP="00454DD1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7A48" w14:textId="77777777" w:rsidR="000834F0" w:rsidRPr="000834F0" w:rsidRDefault="000834F0" w:rsidP="00454DD1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EE6D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B65E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2E23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9D19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C49D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90AE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0834F0" w:rsidRPr="002B3E16" w14:paraId="4C9A8D82" w14:textId="77777777" w:rsidTr="00A711AE">
        <w:trPr>
          <w:trHeight w:val="1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5EA6E0" w14:textId="77777777" w:rsidR="000834F0" w:rsidRPr="002B3E16" w:rsidRDefault="000834F0" w:rsidP="00454DD1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98B3" w14:textId="77777777" w:rsidR="000834F0" w:rsidRPr="000834F0" w:rsidRDefault="000834F0" w:rsidP="00454DD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BCC7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0F83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E823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4E7F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386E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82B7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0834F0" w:rsidRPr="002B3E16" w14:paraId="7BE24062" w14:textId="77777777" w:rsidTr="00A711AE">
        <w:trPr>
          <w:trHeight w:val="1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384B3" w14:textId="77777777" w:rsidR="000834F0" w:rsidRPr="002B3E16" w:rsidRDefault="000834F0" w:rsidP="00454DD1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404" w14:textId="77777777" w:rsidR="000834F0" w:rsidRPr="003E1B80" w:rsidRDefault="000834F0" w:rsidP="00454DD1">
            <w:pPr>
              <w:rPr>
                <w:rFonts w:ascii="ＭＳ Ｐゴシック" w:eastAsia="ＭＳ Ｐゴシック" w:hAnsi="ＭＳ Ｐゴシック" w:hint="eastAsia"/>
                <w:sz w:val="16"/>
                <w:szCs w:val="16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F0E3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2096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F875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4B70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E499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A46A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0834F0" w:rsidRPr="002B3E16" w14:paraId="0815F3CC" w14:textId="77777777" w:rsidTr="00A711AE">
        <w:trPr>
          <w:trHeight w:val="14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F38D" w14:textId="77777777" w:rsidR="000834F0" w:rsidRPr="002B3E16" w:rsidRDefault="000834F0" w:rsidP="00454DD1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D1E" w14:textId="77777777" w:rsidR="000834F0" w:rsidRPr="003E1B80" w:rsidRDefault="000834F0" w:rsidP="00454DD1">
            <w:pPr>
              <w:rPr>
                <w:rFonts w:ascii="ＭＳ Ｐゴシック" w:eastAsia="ＭＳ Ｐゴシック" w:hAnsi="ＭＳ Ｐゴシック" w:hint="eastAsia"/>
                <w:sz w:val="16"/>
                <w:szCs w:val="16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7A05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EEA7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5888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2767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9DFF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F19D" w14:textId="77777777" w:rsidR="000834F0" w:rsidRPr="002B3E16" w:rsidRDefault="000834F0" w:rsidP="00454DD1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3784949C" w14:textId="77777777" w:rsidTr="008F789A">
        <w:trPr>
          <w:trHeight w:val="285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691D4" w14:textId="77777777" w:rsidR="008F789A" w:rsidRPr="002B3E16" w:rsidRDefault="008F789A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人件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55F1D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給料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A0FF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18B9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52FD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8F52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2DB5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4854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11A57171" w14:textId="77777777" w:rsidTr="008F789A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F332" w14:textId="77777777" w:rsidR="008F789A" w:rsidRPr="002B3E16" w:rsidRDefault="008F789A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ACCA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賞与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A351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1D69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2DD2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A19C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D315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BEBF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167AEC86" w14:textId="77777777" w:rsidTr="008F789A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BD8B" w14:textId="77777777" w:rsidR="008F789A" w:rsidRPr="002B3E16" w:rsidRDefault="008F789A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2788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諸手当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626D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B727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3EEA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787E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3950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8D19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50AE61A0" w14:textId="77777777" w:rsidTr="008F789A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8E80" w14:textId="77777777" w:rsidR="008F789A" w:rsidRPr="002B3E16" w:rsidRDefault="008F789A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7725B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職員研修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ED31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4C5C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6446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BF1F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0577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9427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03B52C1B" w14:textId="77777777" w:rsidTr="008F789A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41F93" w14:textId="77777777" w:rsidR="008F789A" w:rsidRPr="002B3E16" w:rsidRDefault="008F789A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C2C2F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4"/>
                <w:szCs w:val="14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4"/>
                <w:szCs w:val="14"/>
              </w:rPr>
              <w:t>労務費・健診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E27D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9FF7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964D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046D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BE8F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629E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118FDB61" w14:textId="77777777" w:rsidTr="008F789A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9C014" w14:textId="77777777" w:rsidR="008F789A" w:rsidRPr="002B3E16" w:rsidRDefault="008F789A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A8EA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社会保険料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F732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F914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4BC8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177E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FC76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3D7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4FBF9FCA" w14:textId="77777777" w:rsidTr="008F789A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DDC5" w14:textId="77777777" w:rsidR="008F789A" w:rsidRPr="002B3E16" w:rsidRDefault="008F789A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BDFC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4A36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AF0A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0007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EDE0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8258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26E2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087B635F" w14:textId="77777777" w:rsidTr="008F789A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F39C" w14:textId="77777777" w:rsidR="008F789A" w:rsidRPr="002B3E16" w:rsidRDefault="008F789A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5861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3743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DDC2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1BD8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E212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93A6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093E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34B9D607" w14:textId="77777777" w:rsidTr="008F789A">
        <w:trPr>
          <w:trHeight w:val="29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FF0CF" w14:textId="77777777" w:rsidR="008F789A" w:rsidRPr="002B3E16" w:rsidRDefault="008F789A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自主事業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5D8A5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2"/>
                <w:szCs w:val="12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2"/>
                <w:szCs w:val="12"/>
              </w:rPr>
              <w:t>自主事業実施費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233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7C9B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1FBC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5430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926C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2309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2FF31C54" w14:textId="77777777" w:rsidTr="008F789A">
        <w:trPr>
          <w:trHeight w:val="285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A880" w14:textId="77777777" w:rsidR="008F789A" w:rsidRPr="002B3E16" w:rsidRDefault="008F789A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2E29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B7CE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3CAA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3614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5B87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4812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C876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44A55E30" w14:textId="77777777" w:rsidTr="008F789A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2849B" w14:textId="77777777" w:rsidR="008F789A" w:rsidRPr="002B3E16" w:rsidRDefault="008F789A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E9BA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5FFB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1119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E204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B00F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0BFC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A8E7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36F9116B" w14:textId="77777777" w:rsidTr="008F789A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B4117" w14:textId="77777777" w:rsidR="008F789A" w:rsidRPr="002B3E16" w:rsidRDefault="008F789A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C72E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EF8D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C4C6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9D85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DCFE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E8C6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A802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  <w:tr w:rsidR="008F789A" w:rsidRPr="002B3E16" w14:paraId="00EC0DA2" w14:textId="77777777" w:rsidTr="00454DD1">
        <w:trPr>
          <w:trHeight w:val="285"/>
        </w:trPr>
        <w:tc>
          <w:tcPr>
            <w:tcW w:w="296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E14A9" w14:textId="77777777" w:rsidR="008F789A" w:rsidRPr="002B3E16" w:rsidRDefault="008F789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支出の部　合計（イ）</w:t>
            </w: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4240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8D8E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679C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C282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D237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4B6B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</w:tbl>
    <w:p w14:paraId="7AD3B772" w14:textId="77777777" w:rsidR="008F789A" w:rsidRPr="002B3E16" w:rsidRDefault="008F789A" w:rsidP="008F789A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</w:p>
    <w:p w14:paraId="27318814" w14:textId="77777777" w:rsidR="008F789A" w:rsidRPr="002B3E16" w:rsidRDefault="008F789A" w:rsidP="008F789A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  <w:r w:rsidRPr="002B3E16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３．収支差額　　　　　　　　　　　　　　　　　　　　　</w:t>
      </w:r>
      <w:r w:rsidR="001F1715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　　　　　　　　　　　　　</w:t>
      </w:r>
      <w:r w:rsidRPr="002B3E16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  <w:t xml:space="preserve">　　（単位：千円）</w:t>
      </w:r>
    </w:p>
    <w:tbl>
      <w:tblPr>
        <w:tblW w:w="8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5"/>
        <w:gridCol w:w="991"/>
        <w:gridCol w:w="989"/>
        <w:gridCol w:w="989"/>
        <w:gridCol w:w="989"/>
        <w:gridCol w:w="990"/>
        <w:gridCol w:w="990"/>
      </w:tblGrid>
      <w:tr w:rsidR="008F789A" w:rsidRPr="002B3E16" w14:paraId="684965EB" w14:textId="77777777" w:rsidTr="008F789A">
        <w:trPr>
          <w:trHeight w:val="330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E296E" w14:textId="77777777" w:rsidR="008F789A" w:rsidRPr="002B3E16" w:rsidRDefault="008F789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  <w:r w:rsidRPr="002B3E16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（ア）―（イ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235A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E4A0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990D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7A24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7890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2314" w14:textId="77777777" w:rsidR="008F789A" w:rsidRPr="002B3E16" w:rsidRDefault="008F789A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20"/>
                <w:szCs w:val="20"/>
              </w:rPr>
            </w:pPr>
          </w:p>
        </w:tc>
      </w:tr>
    </w:tbl>
    <w:p w14:paraId="62D7D64A" w14:textId="77777777" w:rsidR="008F789A" w:rsidRPr="002B3E16" w:rsidRDefault="008F789A" w:rsidP="000341FF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sectPr w:rsidR="008F789A" w:rsidRPr="002B3E16" w:rsidSect="00C53941">
      <w:pgSz w:w="11906" w:h="16838" w:code="9"/>
      <w:pgMar w:top="1418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CD3A" w14:textId="77777777" w:rsidR="003A114A" w:rsidRDefault="003A114A" w:rsidP="00190B75">
      <w:r>
        <w:separator/>
      </w:r>
    </w:p>
  </w:endnote>
  <w:endnote w:type="continuationSeparator" w:id="0">
    <w:p w14:paraId="1DB44875" w14:textId="77777777" w:rsidR="003A114A" w:rsidRDefault="003A114A" w:rsidP="0019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2CFF" w14:textId="77777777" w:rsidR="003A114A" w:rsidRDefault="003A114A" w:rsidP="00190B75">
      <w:r>
        <w:separator/>
      </w:r>
    </w:p>
  </w:footnote>
  <w:footnote w:type="continuationSeparator" w:id="0">
    <w:p w14:paraId="537C73EC" w14:textId="77777777" w:rsidR="003A114A" w:rsidRDefault="003A114A" w:rsidP="0019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8421A"/>
    <w:multiLevelType w:val="hybridMultilevel"/>
    <w:tmpl w:val="D9FE6FAE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140201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F3"/>
    <w:rsid w:val="000341FF"/>
    <w:rsid w:val="000834F0"/>
    <w:rsid w:val="000B3409"/>
    <w:rsid w:val="000C7C7C"/>
    <w:rsid w:val="0013308C"/>
    <w:rsid w:val="00140B65"/>
    <w:rsid w:val="00141292"/>
    <w:rsid w:val="0016678C"/>
    <w:rsid w:val="00177977"/>
    <w:rsid w:val="00190B75"/>
    <w:rsid w:val="001F1715"/>
    <w:rsid w:val="00204961"/>
    <w:rsid w:val="002864CD"/>
    <w:rsid w:val="002B3E16"/>
    <w:rsid w:val="00396876"/>
    <w:rsid w:val="003A114A"/>
    <w:rsid w:val="003A1A75"/>
    <w:rsid w:val="00431244"/>
    <w:rsid w:val="00454DD1"/>
    <w:rsid w:val="004D1DDD"/>
    <w:rsid w:val="004D2360"/>
    <w:rsid w:val="005A109F"/>
    <w:rsid w:val="005B07B9"/>
    <w:rsid w:val="00600A8E"/>
    <w:rsid w:val="006545AC"/>
    <w:rsid w:val="00671709"/>
    <w:rsid w:val="00686602"/>
    <w:rsid w:val="006A7196"/>
    <w:rsid w:val="00717F08"/>
    <w:rsid w:val="00725D61"/>
    <w:rsid w:val="00771A23"/>
    <w:rsid w:val="0077533D"/>
    <w:rsid w:val="0081763C"/>
    <w:rsid w:val="008372B2"/>
    <w:rsid w:val="00837E64"/>
    <w:rsid w:val="00845F92"/>
    <w:rsid w:val="00847C18"/>
    <w:rsid w:val="00856FC6"/>
    <w:rsid w:val="008E63F3"/>
    <w:rsid w:val="008F789A"/>
    <w:rsid w:val="00943912"/>
    <w:rsid w:val="00947457"/>
    <w:rsid w:val="00A46969"/>
    <w:rsid w:val="00A608A4"/>
    <w:rsid w:val="00A61EA6"/>
    <w:rsid w:val="00A711AE"/>
    <w:rsid w:val="00AB41B3"/>
    <w:rsid w:val="00AB4B9C"/>
    <w:rsid w:val="00AD76EA"/>
    <w:rsid w:val="00AF6447"/>
    <w:rsid w:val="00B26345"/>
    <w:rsid w:val="00B61DCA"/>
    <w:rsid w:val="00BA2E87"/>
    <w:rsid w:val="00BD1191"/>
    <w:rsid w:val="00C04692"/>
    <w:rsid w:val="00C46C95"/>
    <w:rsid w:val="00C53941"/>
    <w:rsid w:val="00C54BB8"/>
    <w:rsid w:val="00C66D8E"/>
    <w:rsid w:val="00C72643"/>
    <w:rsid w:val="00CD1E19"/>
    <w:rsid w:val="00D023C7"/>
    <w:rsid w:val="00D55345"/>
    <w:rsid w:val="00D744DC"/>
    <w:rsid w:val="00D95A4C"/>
    <w:rsid w:val="00DA0349"/>
    <w:rsid w:val="00E0207E"/>
    <w:rsid w:val="00E15B23"/>
    <w:rsid w:val="00EE2AFE"/>
    <w:rsid w:val="00EE39A6"/>
    <w:rsid w:val="00F52FC8"/>
    <w:rsid w:val="00F6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A7638F9"/>
  <w15:chartTrackingRefBased/>
  <w15:docId w15:val="{1ADAB74E-2595-450B-9E36-A4C35553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E63F3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8E6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63F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8E63F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63F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8E63F3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Note Heading"/>
    <w:basedOn w:val="a"/>
    <w:next w:val="a"/>
    <w:link w:val="a5"/>
    <w:uiPriority w:val="99"/>
    <w:unhideWhenUsed/>
    <w:rsid w:val="00EE39A6"/>
    <w:pPr>
      <w:jc w:val="center"/>
    </w:pPr>
    <w:rPr>
      <w:rFonts w:ascii="ＭＳ 明朝" w:hAnsi="ＭＳ 明朝" w:cs="ＭＳ ゴシック"/>
      <w:spacing w:val="20"/>
      <w:kern w:val="0"/>
      <w:sz w:val="20"/>
      <w:szCs w:val="20"/>
    </w:rPr>
  </w:style>
  <w:style w:type="character" w:customStyle="1" w:styleId="a5">
    <w:name w:val="記 (文字)"/>
    <w:link w:val="a4"/>
    <w:uiPriority w:val="99"/>
    <w:rsid w:val="00EE39A6"/>
    <w:rPr>
      <w:rFonts w:ascii="ＭＳ 明朝" w:hAnsi="ＭＳ 明朝" w:cs="ＭＳ ゴシック"/>
      <w:spacing w:val="20"/>
    </w:rPr>
  </w:style>
  <w:style w:type="paragraph" w:styleId="a6">
    <w:name w:val="Closing"/>
    <w:basedOn w:val="a"/>
    <w:link w:val="a7"/>
    <w:uiPriority w:val="99"/>
    <w:unhideWhenUsed/>
    <w:rsid w:val="00EE39A6"/>
    <w:pPr>
      <w:jc w:val="right"/>
    </w:pPr>
    <w:rPr>
      <w:rFonts w:ascii="ＭＳ 明朝" w:hAnsi="ＭＳ 明朝" w:cs="ＭＳ ゴシック"/>
      <w:spacing w:val="20"/>
      <w:kern w:val="0"/>
      <w:sz w:val="20"/>
      <w:szCs w:val="20"/>
    </w:rPr>
  </w:style>
  <w:style w:type="character" w:customStyle="1" w:styleId="a7">
    <w:name w:val="結語 (文字)"/>
    <w:link w:val="a6"/>
    <w:uiPriority w:val="99"/>
    <w:rsid w:val="00EE39A6"/>
    <w:rPr>
      <w:rFonts w:ascii="ＭＳ 明朝" w:hAnsi="ＭＳ 明朝" w:cs="ＭＳ ゴシック"/>
      <w:spacing w:val="20"/>
    </w:rPr>
  </w:style>
  <w:style w:type="table" w:styleId="a8">
    <w:name w:val="Table Grid"/>
    <w:basedOn w:val="a1"/>
    <w:uiPriority w:val="59"/>
    <w:rsid w:val="003A1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190B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90B7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90B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90B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4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2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9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2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9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0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3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2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9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8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C714-EBBF-4BEA-92C8-00896E8A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0055</dc:creator>
  <cp:keywords/>
  <cp:lastModifiedBy>古川 絢葉</cp:lastModifiedBy>
  <cp:revision>2</cp:revision>
  <cp:lastPrinted>2016-05-17T06:19:00Z</cp:lastPrinted>
  <dcterms:created xsi:type="dcterms:W3CDTF">2026-06-12T04:20:00Z</dcterms:created>
  <dcterms:modified xsi:type="dcterms:W3CDTF">2026-06-12T04:20:00Z</dcterms:modified>
</cp:coreProperties>
</file>